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笔录  第10卷-第11卷  Tape99-Tape12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瑜伽师地论笔录  第10卷-第11卷  Tape99-Tape129 评论地址：https://www.jiaokey.com/book/detail/1457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